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77777777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33AF794" w14:textId="77777777" w:rsidR="008912EF" w:rsidRDefault="003A4BF8" w:rsidP="008912E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912EF" w:rsidRPr="008912EF"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  <w:lastRenderedPageBreak/>
        <w:t>Version Notes</w:t>
      </w:r>
    </w:p>
    <w:p w14:paraId="7838AED2" w14:textId="77777777" w:rsidR="00A45324" w:rsidRPr="008912EF" w:rsidRDefault="00A45324" w:rsidP="008912E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</w:p>
    <w:p w14:paraId="3197A820" w14:textId="77777777" w:rsidR="00A45324" w:rsidRPr="00470DD4" w:rsidRDefault="00A45324" w:rsidP="00A45324">
      <w:pPr>
        <w:rPr>
          <w:rFonts w:cs="Arial"/>
          <w:b/>
          <w:bCs/>
          <w:sz w:val="28"/>
          <w:szCs w:val="28"/>
          <w:lang w:bidi="ta-IN"/>
        </w:rPr>
      </w:pPr>
      <w:r w:rsidRPr="00470DD4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2199497" w14:textId="77777777" w:rsidR="00A45324" w:rsidRPr="00470DD4" w:rsidRDefault="00A45324" w:rsidP="00A45324">
      <w:pPr>
        <w:rPr>
          <w:rFonts w:cs="Arial"/>
          <w:sz w:val="28"/>
          <w:szCs w:val="28"/>
          <w:lang w:bidi="ta-IN"/>
        </w:rPr>
      </w:pPr>
    </w:p>
    <w:p w14:paraId="4A662AD7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4C86469B" w14:textId="77777777" w:rsidR="00A45324" w:rsidRPr="00470DD4" w:rsidRDefault="00A45324" w:rsidP="00A45324">
      <w:pPr>
        <w:ind w:left="360"/>
        <w:rPr>
          <w:rFonts w:cs="Arial"/>
          <w:sz w:val="28"/>
          <w:szCs w:val="28"/>
          <w:lang w:bidi="ta-IN"/>
        </w:rPr>
      </w:pPr>
    </w:p>
    <w:p w14:paraId="564F939B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No Corrections found or reported. This is only a date change version.</w:t>
      </w:r>
    </w:p>
    <w:p w14:paraId="45DE7F58" w14:textId="77777777" w:rsidR="00A45324" w:rsidRPr="00470DD4" w:rsidRDefault="00A45324" w:rsidP="00A45324">
      <w:pPr>
        <w:pStyle w:val="NoSpacing"/>
        <w:rPr>
          <w:lang w:bidi="ta-IN"/>
        </w:rPr>
      </w:pPr>
    </w:p>
    <w:p w14:paraId="03C82B3D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2F7597" w14:textId="77777777" w:rsidR="00A45324" w:rsidRPr="00470DD4" w:rsidRDefault="00A45324" w:rsidP="00A45324">
      <w:pPr>
        <w:pStyle w:val="NoSpacing"/>
        <w:rPr>
          <w:lang w:bidi="ta-IN"/>
        </w:rPr>
      </w:pPr>
    </w:p>
    <w:p w14:paraId="04BEDEB4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723F63" w14:textId="77777777" w:rsidR="00A45324" w:rsidRPr="00470DD4" w:rsidRDefault="00A45324" w:rsidP="00A45324">
      <w:pPr>
        <w:pStyle w:val="NoSpacing"/>
      </w:pPr>
    </w:p>
    <w:p w14:paraId="1EF681F3" w14:textId="77777777" w:rsidR="00A45324" w:rsidRPr="00470DD4" w:rsidRDefault="00A45324" w:rsidP="00A4532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1E3F79A" w14:textId="77777777" w:rsidR="00A45324" w:rsidRPr="00470DD4" w:rsidRDefault="00A45324" w:rsidP="00A45324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519ED537" w14:textId="77777777" w:rsidR="00A45324" w:rsidRPr="00470DD4" w:rsidRDefault="00A45324" w:rsidP="00A45324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55668C00" w14:textId="77777777" w:rsidR="003A4BF8" w:rsidRDefault="00A45324" w:rsidP="00A45324">
      <w:pPr>
        <w:spacing w:after="200" w:line="276" w:lineRule="auto"/>
        <w:ind w:left="720" w:right="-421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77777777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45324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77777777" w:rsidR="00616C62" w:rsidRPr="00616C62" w:rsidRDefault="00EA0DC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="00616C62"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45324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10BD1973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0F3E">
        <w:rPr>
          <w:rFonts w:ascii="Latha" w:hAnsi="Latha" w:cs="Latha"/>
          <w:sz w:val="28"/>
          <w:szCs w:val="28"/>
          <w:lang w:bidi="ta-IN"/>
        </w:rPr>
        <w:br/>
      </w:r>
    </w:p>
    <w:p w14:paraId="41861DF4" w14:textId="77777777" w:rsidR="00CD4C0B" w:rsidRDefault="00CD4C0B" w:rsidP="00332F96">
      <w:pPr>
        <w:rPr>
          <w:rFonts w:ascii="Latha" w:hAnsi="Latha" w:cs="Latha"/>
          <w:sz w:val="28"/>
          <w:szCs w:val="28"/>
          <w:lang w:bidi="ta-IN"/>
        </w:rPr>
      </w:pPr>
    </w:p>
    <w:p w14:paraId="5137F6ED" w14:textId="77777777" w:rsidR="00332F96" w:rsidRDefault="00332F96" w:rsidP="00332F9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B08C167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BRH Devanagari Extra" w:hAnsi="BRH Devanagari Extra" w:cs="Latha"/>
          <w:b/>
          <w:sz w:val="36"/>
          <w:szCs w:val="28"/>
        </w:rPr>
        <w:t>Å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E53D7" w14:textId="77777777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3</w:t>
      </w:r>
    </w:p>
    <w:p w14:paraId="1DC70041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04E441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095803A3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0904508" w14:textId="77777777" w:rsidR="005E164D" w:rsidRPr="008F5119" w:rsidRDefault="005E164D" w:rsidP="00332F96">
      <w:pPr>
        <w:rPr>
          <w:rFonts w:ascii="Latha" w:hAnsi="Latha" w:cs="Latha"/>
          <w:sz w:val="28"/>
          <w:szCs w:val="28"/>
        </w:rPr>
      </w:pP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796508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Pr="008F171E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77777777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92CE99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C7B7B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9E47E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4</w:t>
      </w:r>
    </w:p>
    <w:p w14:paraId="0480E05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ACBC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Pr="009B0F3E" w:rsidRDefault="00B14662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1</w:t>
      </w:r>
    </w:p>
    <w:p w14:paraId="2BA3715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2BA3A6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7CBC3B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2</w:t>
      </w:r>
    </w:p>
    <w:p w14:paraId="1CB240F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0222FA1" w14:textId="77777777" w:rsidR="006632C1" w:rsidRDefault="006632C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8A07EF" w14:textId="77777777" w:rsidR="006632C1" w:rsidRPr="008F5119" w:rsidRDefault="006632C1" w:rsidP="00332F96">
      <w:pPr>
        <w:rPr>
          <w:rFonts w:ascii="Latha" w:hAnsi="Latha" w:cs="Latha"/>
          <w:sz w:val="28"/>
          <w:szCs w:val="28"/>
        </w:rPr>
      </w:pP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73ED1AA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1</w:t>
      </w:r>
    </w:p>
    <w:p w14:paraId="0E5A5A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C5E401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C8E7AE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2</w:t>
      </w:r>
    </w:p>
    <w:p w14:paraId="7C7FF93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427BA2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131ED4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9262D6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A7FD4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0692857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lastRenderedPageBreak/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6004EB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D5576CE" w14:textId="77777777" w:rsidR="001E25D1" w:rsidRDefault="001E25D1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E2F6077" w14:textId="77777777" w:rsidR="00E53343" w:rsidRDefault="00E53343" w:rsidP="00605A92">
      <w:pPr>
        <w:pStyle w:val="NoSpacing"/>
        <w:rPr>
          <w:lang w:bidi="ta-IN"/>
        </w:rPr>
      </w:pPr>
    </w:p>
    <w:p w14:paraId="1A946736" w14:textId="77777777" w:rsidR="001E25D1" w:rsidRDefault="001E25D1" w:rsidP="00605A92">
      <w:pPr>
        <w:pStyle w:val="NoSpacing"/>
        <w:rPr>
          <w:lang w:bidi="ta-IN"/>
        </w:rPr>
      </w:pPr>
    </w:p>
    <w:p w14:paraId="4A483C03" w14:textId="77777777" w:rsidR="001E25D1" w:rsidRDefault="001E25D1" w:rsidP="00605A92">
      <w:pPr>
        <w:pStyle w:val="NoSpacing"/>
        <w:rPr>
          <w:lang w:bidi="ta-IN"/>
        </w:rPr>
      </w:pP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DCE4EFB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F70E7C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bookmarkStart w:id="3" w:name="_GoBack"/>
      <w:bookmarkEnd w:id="3"/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ஆ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lastRenderedPageBreak/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5D773BE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AC4BEB" w14:textId="77777777" w:rsidR="0031014A" w:rsidRDefault="0031014A" w:rsidP="00332F96">
      <w:pPr>
        <w:rPr>
          <w:rFonts w:ascii="Latha" w:hAnsi="Latha" w:cs="Latha"/>
          <w:sz w:val="28"/>
          <w:szCs w:val="28"/>
          <w:lang w:bidi="ta-IN"/>
        </w:rPr>
      </w:pPr>
    </w:p>
    <w:p w14:paraId="11E9608C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77777777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E57B523" w14:textId="77777777" w:rsidR="0031014A" w:rsidRDefault="0031014A" w:rsidP="00702666">
      <w:pPr>
        <w:spacing w:line="264" w:lineRule="auto"/>
        <w:rPr>
          <w:rFonts w:ascii="Latha" w:hAnsi="Latha" w:cs="Latha"/>
          <w:sz w:val="28"/>
          <w:szCs w:val="28"/>
        </w:rPr>
      </w:pP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B120A9" w14:textId="77777777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lastRenderedPageBreak/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BRH Devanagari Extra" w:hAnsi="BRH Devanagari Extra" w:cs="Latha"/>
          <w:b/>
          <w:sz w:val="36"/>
          <w:szCs w:val="28"/>
        </w:rPr>
        <w:t>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39A375E4" w14:textId="77777777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77777777" w:rsidR="0086175D" w:rsidRDefault="00D1782A" w:rsidP="00D1782A"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sectPr w:rsidR="0086175D" w:rsidSect="00990410">
      <w:headerReference w:type="even" r:id="rId13"/>
      <w:headerReference w:type="default" r:id="rId14"/>
      <w:headerReference w:type="firs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5D056" w14:textId="77777777" w:rsidR="00EA0DC5" w:rsidRDefault="00EA0DC5" w:rsidP="003A4BF8">
      <w:r>
        <w:separator/>
      </w:r>
    </w:p>
  </w:endnote>
  <w:endnote w:type="continuationSeparator" w:id="0">
    <w:p w14:paraId="53A79F6E" w14:textId="77777777" w:rsidR="00EA0DC5" w:rsidRDefault="00EA0DC5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37DDE" w14:textId="7FF8BC15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70E7C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70E7C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BE6C" w14:textId="27BE4135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70E7C">
      <w:rPr>
        <w:b/>
        <w:bCs/>
        <w:noProof/>
        <w:sz w:val="28"/>
        <w:szCs w:val="28"/>
      </w:rPr>
      <w:t>6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70E7C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0EFA" w14:textId="77777777" w:rsidR="003A4BF8" w:rsidRDefault="003A4BF8" w:rsidP="00FE49CC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DE7132" w:rsidRPr="00DE7132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 </w:t>
    </w:r>
    <w:r>
      <w:tab/>
    </w:r>
    <w:r>
      <w:tab/>
    </w:r>
    <w:r>
      <w:tab/>
    </w:r>
    <w:r w:rsidR="00FE49CC">
      <w:t xml:space="preserve">          </w:t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</w:t>
    </w:r>
    <w:r w:rsidR="007E6700">
      <w:rPr>
        <w:rFonts w:cs="Latha"/>
        <w:lang w:bidi="ta-IN"/>
      </w:rPr>
      <w:t xml:space="preserve">      </w:t>
    </w:r>
    <w:r w:rsidR="00DE7132">
      <w:rPr>
        <w:rFonts w:cs="Latha"/>
        <w:lang w:bidi="ta-IN"/>
      </w:rPr>
      <w:t xml:space="preserve">       </w:t>
    </w:r>
    <w:r w:rsidR="00FE49CC">
      <w:rPr>
        <w:rFonts w:cs="Latha"/>
        <w:lang w:bidi="ta-IN"/>
      </w:rPr>
      <w:t xml:space="preserve">          </w:t>
    </w:r>
    <w:r w:rsidR="00DE7132">
      <w:rPr>
        <w:rFonts w:cs="Latha"/>
        <w:lang w:bidi="ta-IN"/>
      </w:rPr>
      <w:t xml:space="preserve"> </w:t>
    </w:r>
    <w:r w:rsidR="00DE7132">
      <w:rPr>
        <w:rFonts w:cs="Latha"/>
        <w:b/>
        <w:bCs/>
        <w:sz w:val="32"/>
        <w:szCs w:val="32"/>
        <w:lang w:bidi="ta-IN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863F0">
      <w:rPr>
        <w:rFonts w:cs="Arial"/>
        <w:b/>
        <w:bCs/>
        <w:sz w:val="32"/>
        <w:szCs w:val="32"/>
      </w:rPr>
      <w:t>3</w:t>
    </w:r>
    <w:r w:rsidR="008912EF">
      <w:rPr>
        <w:rFonts w:cs="Arial"/>
        <w:b/>
        <w:bCs/>
        <w:sz w:val="32"/>
        <w:szCs w:val="32"/>
      </w:rPr>
      <w:t>1</w:t>
    </w:r>
    <w:r w:rsidR="00A863F0">
      <w:rPr>
        <w:rFonts w:cs="Arial"/>
        <w:b/>
        <w:bCs/>
        <w:sz w:val="32"/>
        <w:szCs w:val="32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8912EF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FE30C" w14:textId="77777777" w:rsidR="00EA0DC5" w:rsidRDefault="00EA0DC5" w:rsidP="003A4BF8">
      <w:r>
        <w:separator/>
      </w:r>
    </w:p>
  </w:footnote>
  <w:footnote w:type="continuationSeparator" w:id="0">
    <w:p w14:paraId="109CAA54" w14:textId="77777777" w:rsidR="00EA0DC5" w:rsidRDefault="00EA0DC5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A8A43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81026BE" w:tentative="1">
      <w:start w:val="1"/>
      <w:numFmt w:val="lowerLetter"/>
      <w:lvlText w:val="%2."/>
      <w:lvlJc w:val="left"/>
      <w:pPr>
        <w:ind w:left="1440" w:hanging="360"/>
      </w:pPr>
    </w:lvl>
    <w:lvl w:ilvl="2" w:tplc="A938460C" w:tentative="1">
      <w:start w:val="1"/>
      <w:numFmt w:val="lowerRoman"/>
      <w:lvlText w:val="%3."/>
      <w:lvlJc w:val="right"/>
      <w:pPr>
        <w:ind w:left="2160" w:hanging="180"/>
      </w:pPr>
    </w:lvl>
    <w:lvl w:ilvl="3" w:tplc="D0E43D90" w:tentative="1">
      <w:start w:val="1"/>
      <w:numFmt w:val="decimal"/>
      <w:lvlText w:val="%4."/>
      <w:lvlJc w:val="left"/>
      <w:pPr>
        <w:ind w:left="2880" w:hanging="360"/>
      </w:pPr>
    </w:lvl>
    <w:lvl w:ilvl="4" w:tplc="144E60E4" w:tentative="1">
      <w:start w:val="1"/>
      <w:numFmt w:val="lowerLetter"/>
      <w:lvlText w:val="%5."/>
      <w:lvlJc w:val="left"/>
      <w:pPr>
        <w:ind w:left="3600" w:hanging="360"/>
      </w:pPr>
    </w:lvl>
    <w:lvl w:ilvl="5" w:tplc="9CCCD2DC" w:tentative="1">
      <w:start w:val="1"/>
      <w:numFmt w:val="lowerRoman"/>
      <w:lvlText w:val="%6."/>
      <w:lvlJc w:val="right"/>
      <w:pPr>
        <w:ind w:left="4320" w:hanging="180"/>
      </w:pPr>
    </w:lvl>
    <w:lvl w:ilvl="6" w:tplc="EB7453E8" w:tentative="1">
      <w:start w:val="1"/>
      <w:numFmt w:val="decimal"/>
      <w:lvlText w:val="%7."/>
      <w:lvlJc w:val="left"/>
      <w:pPr>
        <w:ind w:left="5040" w:hanging="360"/>
      </w:pPr>
    </w:lvl>
    <w:lvl w:ilvl="7" w:tplc="56E4D8BE" w:tentative="1">
      <w:start w:val="1"/>
      <w:numFmt w:val="lowerLetter"/>
      <w:lvlText w:val="%8."/>
      <w:lvlJc w:val="left"/>
      <w:pPr>
        <w:ind w:left="5760" w:hanging="360"/>
      </w:pPr>
    </w:lvl>
    <w:lvl w:ilvl="8" w:tplc="97E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DC8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A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96"/>
    <w:rsid w:val="000036CB"/>
    <w:rsid w:val="000127C9"/>
    <w:rsid w:val="00020C8B"/>
    <w:rsid w:val="00070B5C"/>
    <w:rsid w:val="00076C05"/>
    <w:rsid w:val="00094470"/>
    <w:rsid w:val="000A3F16"/>
    <w:rsid w:val="000B1936"/>
    <w:rsid w:val="000B2CC6"/>
    <w:rsid w:val="000E7E2E"/>
    <w:rsid w:val="001008BD"/>
    <w:rsid w:val="00105B81"/>
    <w:rsid w:val="001108CB"/>
    <w:rsid w:val="00122642"/>
    <w:rsid w:val="00124CEA"/>
    <w:rsid w:val="0013044B"/>
    <w:rsid w:val="00157DD1"/>
    <w:rsid w:val="001605C2"/>
    <w:rsid w:val="00194274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9662C"/>
    <w:rsid w:val="002A5AC4"/>
    <w:rsid w:val="002B35CF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7154F"/>
    <w:rsid w:val="003802E0"/>
    <w:rsid w:val="00382869"/>
    <w:rsid w:val="00396FD5"/>
    <w:rsid w:val="003A4BF8"/>
    <w:rsid w:val="003B5765"/>
    <w:rsid w:val="003B5CBE"/>
    <w:rsid w:val="003E2FA2"/>
    <w:rsid w:val="00425F79"/>
    <w:rsid w:val="00426C5D"/>
    <w:rsid w:val="00450539"/>
    <w:rsid w:val="004B3EC2"/>
    <w:rsid w:val="004B4393"/>
    <w:rsid w:val="004C5297"/>
    <w:rsid w:val="004E01FE"/>
    <w:rsid w:val="004E283E"/>
    <w:rsid w:val="00507C32"/>
    <w:rsid w:val="00514444"/>
    <w:rsid w:val="0052176B"/>
    <w:rsid w:val="00564C97"/>
    <w:rsid w:val="00590672"/>
    <w:rsid w:val="005B36DC"/>
    <w:rsid w:val="005E0A4D"/>
    <w:rsid w:val="005E164D"/>
    <w:rsid w:val="005E3ACF"/>
    <w:rsid w:val="00605A92"/>
    <w:rsid w:val="0060797B"/>
    <w:rsid w:val="00610913"/>
    <w:rsid w:val="00616C62"/>
    <w:rsid w:val="00662787"/>
    <w:rsid w:val="006632C1"/>
    <w:rsid w:val="0066734C"/>
    <w:rsid w:val="006676C3"/>
    <w:rsid w:val="00681EF4"/>
    <w:rsid w:val="00685514"/>
    <w:rsid w:val="0069267C"/>
    <w:rsid w:val="006A5036"/>
    <w:rsid w:val="006B31E0"/>
    <w:rsid w:val="006C34C9"/>
    <w:rsid w:val="006F0DC2"/>
    <w:rsid w:val="00702666"/>
    <w:rsid w:val="00733B14"/>
    <w:rsid w:val="00733B87"/>
    <w:rsid w:val="00735905"/>
    <w:rsid w:val="0074441F"/>
    <w:rsid w:val="00750669"/>
    <w:rsid w:val="0076183F"/>
    <w:rsid w:val="00770081"/>
    <w:rsid w:val="00775597"/>
    <w:rsid w:val="00785163"/>
    <w:rsid w:val="00790287"/>
    <w:rsid w:val="00793C53"/>
    <w:rsid w:val="00796F0E"/>
    <w:rsid w:val="007B6101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912EF"/>
    <w:rsid w:val="008A4A94"/>
    <w:rsid w:val="008A506D"/>
    <w:rsid w:val="008B08EE"/>
    <w:rsid w:val="008B2B86"/>
    <w:rsid w:val="008B3625"/>
    <w:rsid w:val="008B406F"/>
    <w:rsid w:val="008C2C38"/>
    <w:rsid w:val="008C2CBE"/>
    <w:rsid w:val="008D0C0C"/>
    <w:rsid w:val="008E5868"/>
    <w:rsid w:val="008E7326"/>
    <w:rsid w:val="00901009"/>
    <w:rsid w:val="009201E1"/>
    <w:rsid w:val="00940122"/>
    <w:rsid w:val="00943A62"/>
    <w:rsid w:val="00944CBB"/>
    <w:rsid w:val="009526C4"/>
    <w:rsid w:val="00984074"/>
    <w:rsid w:val="00985CE3"/>
    <w:rsid w:val="00990410"/>
    <w:rsid w:val="009B0F3E"/>
    <w:rsid w:val="009C304C"/>
    <w:rsid w:val="009C7D69"/>
    <w:rsid w:val="009D1D9D"/>
    <w:rsid w:val="009F7EA0"/>
    <w:rsid w:val="00A45324"/>
    <w:rsid w:val="00A60E3C"/>
    <w:rsid w:val="00A64C0E"/>
    <w:rsid w:val="00A716E6"/>
    <w:rsid w:val="00A71E97"/>
    <w:rsid w:val="00A77DBF"/>
    <w:rsid w:val="00A84EA4"/>
    <w:rsid w:val="00A85D76"/>
    <w:rsid w:val="00A863F0"/>
    <w:rsid w:val="00AC2195"/>
    <w:rsid w:val="00AD35CC"/>
    <w:rsid w:val="00AD66FB"/>
    <w:rsid w:val="00AE7220"/>
    <w:rsid w:val="00B00655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7C54"/>
    <w:rsid w:val="00C1164B"/>
    <w:rsid w:val="00C17CF9"/>
    <w:rsid w:val="00C83F89"/>
    <w:rsid w:val="00C92921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92CF3"/>
    <w:rsid w:val="00D944AC"/>
    <w:rsid w:val="00DA7803"/>
    <w:rsid w:val="00DB37F9"/>
    <w:rsid w:val="00DB3BA3"/>
    <w:rsid w:val="00DB5F5D"/>
    <w:rsid w:val="00DC2682"/>
    <w:rsid w:val="00DC6B6F"/>
    <w:rsid w:val="00DE7132"/>
    <w:rsid w:val="00DF3F83"/>
    <w:rsid w:val="00E262B0"/>
    <w:rsid w:val="00E279A1"/>
    <w:rsid w:val="00E474C3"/>
    <w:rsid w:val="00E52D01"/>
    <w:rsid w:val="00E53343"/>
    <w:rsid w:val="00E67512"/>
    <w:rsid w:val="00EA0DC5"/>
    <w:rsid w:val="00EB7D46"/>
    <w:rsid w:val="00EC5832"/>
    <w:rsid w:val="00EE4AA1"/>
    <w:rsid w:val="00EF0E65"/>
    <w:rsid w:val="00F01ACD"/>
    <w:rsid w:val="00F105FE"/>
    <w:rsid w:val="00F11E0B"/>
    <w:rsid w:val="00F679F4"/>
    <w:rsid w:val="00F70E7C"/>
    <w:rsid w:val="00F749DD"/>
    <w:rsid w:val="00FC1846"/>
    <w:rsid w:val="00FD6C8C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B3D3-CE69-4815-8A51-4303A151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0277</Words>
  <Characters>58580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0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19-02-01T19:15:00Z</cp:lastPrinted>
  <dcterms:created xsi:type="dcterms:W3CDTF">2021-02-08T04:07:00Z</dcterms:created>
  <dcterms:modified xsi:type="dcterms:W3CDTF">2021-09-30T05:04:00Z</dcterms:modified>
</cp:coreProperties>
</file>